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BC5" w:rsidRPr="007B4BA8" w:rsidRDefault="002B2BC5" w:rsidP="002B2BC5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lang w:eastAsia="sv-SE"/>
        </w:rPr>
      </w:pPr>
      <w:r w:rsidRPr="007B4BA8">
        <w:rPr>
          <w:rFonts w:ascii="Times New Roman" w:eastAsia="Times New Roman" w:hAnsi="Times New Roman" w:cs="Times New Roman"/>
          <w:b/>
          <w:lang w:eastAsia="sv-SE"/>
        </w:rPr>
        <w:t xml:space="preserve">Förslag till dagordning vid HSO Södertäljes styrelsemöte den </w:t>
      </w:r>
      <w:r w:rsidR="00BE08D0">
        <w:rPr>
          <w:rFonts w:ascii="Times New Roman" w:eastAsia="Times New Roman" w:hAnsi="Times New Roman" w:cs="Times New Roman"/>
          <w:b/>
          <w:lang w:eastAsia="sv-SE"/>
        </w:rPr>
        <w:t>13</w:t>
      </w:r>
      <w:r w:rsidR="00D17913" w:rsidRPr="007B4BA8">
        <w:rPr>
          <w:rFonts w:ascii="Times New Roman" w:eastAsia="Times New Roman" w:hAnsi="Times New Roman" w:cs="Times New Roman"/>
          <w:b/>
          <w:lang w:eastAsia="sv-SE"/>
        </w:rPr>
        <w:t xml:space="preserve"> </w:t>
      </w:r>
      <w:r w:rsidR="007A0075" w:rsidRPr="007B4BA8">
        <w:rPr>
          <w:rFonts w:ascii="Times New Roman" w:eastAsia="Times New Roman" w:hAnsi="Times New Roman" w:cs="Times New Roman"/>
          <w:b/>
          <w:lang w:eastAsia="sv-SE"/>
        </w:rPr>
        <w:t>ma</w:t>
      </w:r>
      <w:r w:rsidR="00BE08D0">
        <w:rPr>
          <w:rFonts w:ascii="Times New Roman" w:eastAsia="Times New Roman" w:hAnsi="Times New Roman" w:cs="Times New Roman"/>
          <w:b/>
          <w:lang w:eastAsia="sv-SE"/>
        </w:rPr>
        <w:t>j</w:t>
      </w:r>
      <w:r w:rsidR="007A0075" w:rsidRPr="007B4BA8">
        <w:rPr>
          <w:rFonts w:ascii="Times New Roman" w:eastAsia="Times New Roman" w:hAnsi="Times New Roman" w:cs="Times New Roman"/>
          <w:b/>
          <w:lang w:eastAsia="sv-SE"/>
        </w:rPr>
        <w:t xml:space="preserve"> </w:t>
      </w:r>
      <w:r w:rsidR="00444E98" w:rsidRPr="007B4BA8">
        <w:rPr>
          <w:rFonts w:ascii="Times New Roman" w:eastAsia="Times New Roman" w:hAnsi="Times New Roman" w:cs="Times New Roman"/>
          <w:b/>
          <w:lang w:eastAsia="sv-SE"/>
        </w:rPr>
        <w:t>201</w:t>
      </w:r>
      <w:r w:rsidR="00F46539" w:rsidRPr="007B4BA8">
        <w:rPr>
          <w:rFonts w:ascii="Times New Roman" w:eastAsia="Times New Roman" w:hAnsi="Times New Roman" w:cs="Times New Roman"/>
          <w:b/>
          <w:lang w:eastAsia="sv-SE"/>
        </w:rPr>
        <w:t>9</w:t>
      </w:r>
    </w:p>
    <w:p w:rsidR="002B2BC5" w:rsidRPr="007B4BA8" w:rsidRDefault="002B2BC5" w:rsidP="002B2BC5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lang w:eastAsia="sv-SE"/>
        </w:rPr>
      </w:pPr>
    </w:p>
    <w:p w:rsidR="003209BA" w:rsidRPr="007B4BA8" w:rsidRDefault="003209BA" w:rsidP="003209B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sv-SE"/>
        </w:rPr>
      </w:pPr>
    </w:p>
    <w:p w:rsidR="002B2BC5" w:rsidRPr="007B4BA8" w:rsidRDefault="003209BA" w:rsidP="002B2BC5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lang w:eastAsia="sv-SE"/>
        </w:rPr>
      </w:pPr>
      <w:r w:rsidRPr="007B4BA8">
        <w:rPr>
          <w:rFonts w:ascii="Times New Roman" w:eastAsia="Times New Roman" w:hAnsi="Times New Roman" w:cs="Times New Roman"/>
          <w:b/>
          <w:lang w:eastAsia="sv-SE"/>
        </w:rPr>
        <w:t xml:space="preserve">      </w:t>
      </w:r>
      <w:r w:rsidRPr="007B4BA8">
        <w:rPr>
          <w:rFonts w:ascii="Times New Roman" w:eastAsia="Times New Roman" w:hAnsi="Times New Roman" w:cs="Times New Roman"/>
          <w:b/>
          <w:lang w:eastAsia="sv-SE"/>
        </w:rPr>
        <w:tab/>
      </w:r>
    </w:p>
    <w:p w:rsidR="002B2BC5" w:rsidRPr="007B4BA8" w:rsidRDefault="002B2BC5" w:rsidP="002B2BC5">
      <w:pPr>
        <w:keepNext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sv-SE"/>
        </w:rPr>
      </w:pPr>
      <w:bookmarkStart w:id="0" w:name="_Hlk531614685"/>
      <w:r w:rsidRPr="007B4BA8">
        <w:rPr>
          <w:rFonts w:ascii="Times New Roman" w:eastAsia="Times New Roman" w:hAnsi="Times New Roman" w:cs="Times New Roman"/>
          <w:lang w:eastAsia="sv-SE"/>
        </w:rPr>
        <w:t>Mötets öppnande</w:t>
      </w:r>
    </w:p>
    <w:bookmarkEnd w:id="0"/>
    <w:p w:rsidR="002B2BC5" w:rsidRPr="007B4BA8" w:rsidRDefault="002B2BC5" w:rsidP="002B2B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v-SE"/>
        </w:rPr>
      </w:pPr>
    </w:p>
    <w:p w:rsidR="00444E98" w:rsidRPr="007B4BA8" w:rsidRDefault="002B2BC5" w:rsidP="00444E98">
      <w:pPr>
        <w:keepNext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sv-SE"/>
        </w:rPr>
      </w:pPr>
      <w:r w:rsidRPr="007B4BA8">
        <w:rPr>
          <w:rFonts w:ascii="Times New Roman" w:eastAsia="Times New Roman" w:hAnsi="Times New Roman" w:cs="Times New Roman"/>
          <w:lang w:eastAsia="sv-SE"/>
        </w:rPr>
        <w:t>Dagordningens fastställande</w:t>
      </w:r>
    </w:p>
    <w:p w:rsidR="00444E98" w:rsidRPr="007B4BA8" w:rsidRDefault="00444E98" w:rsidP="00444E9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sv-SE"/>
        </w:rPr>
      </w:pPr>
    </w:p>
    <w:p w:rsidR="00444E98" w:rsidRPr="007B4BA8" w:rsidRDefault="00444E98" w:rsidP="002B2BC5">
      <w:pPr>
        <w:keepNext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sv-SE"/>
        </w:rPr>
      </w:pPr>
      <w:r w:rsidRPr="007B4BA8">
        <w:rPr>
          <w:rFonts w:ascii="Times New Roman" w:eastAsia="Times New Roman" w:hAnsi="Times New Roman" w:cs="Times New Roman"/>
          <w:lang w:eastAsia="sv-SE"/>
        </w:rPr>
        <w:t>Val av sekreterare</w:t>
      </w:r>
    </w:p>
    <w:p w:rsidR="002B2BC5" w:rsidRPr="007B4BA8" w:rsidRDefault="002B2BC5" w:rsidP="002B2B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v-SE"/>
        </w:rPr>
      </w:pPr>
    </w:p>
    <w:p w:rsidR="002B2BC5" w:rsidRDefault="002B2BC5" w:rsidP="002B2BC5">
      <w:pPr>
        <w:keepNext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sv-SE"/>
        </w:rPr>
      </w:pPr>
      <w:r w:rsidRPr="007B4BA8">
        <w:rPr>
          <w:rFonts w:ascii="Times New Roman" w:eastAsia="Times New Roman" w:hAnsi="Times New Roman" w:cs="Times New Roman"/>
          <w:lang w:eastAsia="sv-SE"/>
        </w:rPr>
        <w:t>Val av protokolljusterare</w:t>
      </w:r>
    </w:p>
    <w:p w:rsidR="00033EDE" w:rsidRDefault="00033EDE" w:rsidP="00033EDE">
      <w:pPr>
        <w:pStyle w:val="Liststycke"/>
        <w:rPr>
          <w:rFonts w:ascii="Times New Roman" w:eastAsia="Times New Roman" w:hAnsi="Times New Roman" w:cs="Times New Roman"/>
          <w:lang w:eastAsia="sv-SE"/>
        </w:rPr>
      </w:pPr>
    </w:p>
    <w:p w:rsidR="00033EDE" w:rsidRPr="007B4BA8" w:rsidRDefault="00033EDE" w:rsidP="002B2BC5">
      <w:pPr>
        <w:keepNext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Presentation av nya styrelsen</w:t>
      </w:r>
      <w:bookmarkStart w:id="1" w:name="_GoBack"/>
      <w:bookmarkEnd w:id="1"/>
    </w:p>
    <w:p w:rsidR="002B2BC5" w:rsidRPr="007B4BA8" w:rsidRDefault="002B2BC5" w:rsidP="002B2BC5">
      <w:pPr>
        <w:keepNext/>
        <w:spacing w:after="0" w:line="240" w:lineRule="auto"/>
        <w:ind w:left="720"/>
        <w:jc w:val="both"/>
        <w:outlineLvl w:val="0"/>
        <w:rPr>
          <w:rFonts w:ascii="Times New Roman" w:eastAsia="Times New Roman" w:hAnsi="Times New Roman" w:cs="Times New Roman"/>
          <w:lang w:eastAsia="sv-SE"/>
        </w:rPr>
      </w:pPr>
    </w:p>
    <w:p w:rsidR="002B2BC5" w:rsidRPr="007B4BA8" w:rsidRDefault="00444E98" w:rsidP="002B2BC5">
      <w:pPr>
        <w:keepNext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sv-SE"/>
        </w:rPr>
      </w:pPr>
      <w:r w:rsidRPr="007B4BA8">
        <w:rPr>
          <w:rFonts w:ascii="Times New Roman" w:eastAsia="Times New Roman" w:hAnsi="Times New Roman" w:cs="Times New Roman"/>
          <w:lang w:eastAsia="sv-SE"/>
        </w:rPr>
        <w:t xml:space="preserve">Föregående </w:t>
      </w:r>
      <w:proofErr w:type="gramStart"/>
      <w:r w:rsidRPr="007B4BA8">
        <w:rPr>
          <w:rFonts w:ascii="Times New Roman" w:eastAsia="Times New Roman" w:hAnsi="Times New Roman" w:cs="Times New Roman"/>
          <w:lang w:eastAsia="sv-SE"/>
        </w:rPr>
        <w:t>mötes protokoll</w:t>
      </w:r>
      <w:proofErr w:type="gramEnd"/>
      <w:r w:rsidRPr="007B4BA8">
        <w:rPr>
          <w:rFonts w:ascii="Times New Roman" w:eastAsia="Times New Roman" w:hAnsi="Times New Roman" w:cs="Times New Roman"/>
          <w:lang w:eastAsia="sv-SE"/>
        </w:rPr>
        <w:t xml:space="preserve"> 20</w:t>
      </w:r>
      <w:r w:rsidR="007A0075" w:rsidRPr="007B4BA8">
        <w:rPr>
          <w:rFonts w:ascii="Times New Roman" w:eastAsia="Times New Roman" w:hAnsi="Times New Roman" w:cs="Times New Roman"/>
          <w:lang w:eastAsia="sv-SE"/>
        </w:rPr>
        <w:t>19-0</w:t>
      </w:r>
      <w:r w:rsidR="00BE08D0">
        <w:rPr>
          <w:rFonts w:ascii="Times New Roman" w:eastAsia="Times New Roman" w:hAnsi="Times New Roman" w:cs="Times New Roman"/>
          <w:lang w:eastAsia="sv-SE"/>
        </w:rPr>
        <w:t>4-15 Årsmöte + Konstituerande</w:t>
      </w:r>
    </w:p>
    <w:p w:rsidR="00225B53" w:rsidRPr="007B4BA8" w:rsidRDefault="00225B53" w:rsidP="00225B53">
      <w:pPr>
        <w:pStyle w:val="Liststycke"/>
        <w:rPr>
          <w:rFonts w:ascii="Times New Roman" w:eastAsia="Times New Roman" w:hAnsi="Times New Roman" w:cs="Times New Roman"/>
          <w:lang w:eastAsia="sv-SE"/>
        </w:rPr>
      </w:pPr>
    </w:p>
    <w:p w:rsidR="00225B53" w:rsidRPr="007B4BA8" w:rsidRDefault="00225B53" w:rsidP="002B2BC5">
      <w:pPr>
        <w:keepNext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sv-SE"/>
        </w:rPr>
      </w:pPr>
      <w:r w:rsidRPr="007B4BA8">
        <w:rPr>
          <w:rFonts w:ascii="Times New Roman" w:eastAsia="Times New Roman" w:hAnsi="Times New Roman" w:cs="Times New Roman"/>
          <w:lang w:eastAsia="sv-SE"/>
        </w:rPr>
        <w:t>AU rapporterar och svarar</w:t>
      </w:r>
    </w:p>
    <w:p w:rsidR="00444E98" w:rsidRPr="007B4BA8" w:rsidRDefault="00444E98" w:rsidP="00444E98">
      <w:pPr>
        <w:pStyle w:val="Liststycke"/>
        <w:rPr>
          <w:rFonts w:ascii="Times New Roman" w:eastAsia="Times New Roman" w:hAnsi="Times New Roman" w:cs="Times New Roman"/>
          <w:lang w:eastAsia="sv-SE"/>
        </w:rPr>
      </w:pPr>
    </w:p>
    <w:p w:rsidR="007A0075" w:rsidRPr="00BE08D0" w:rsidRDefault="00F64DAB" w:rsidP="00BE08D0">
      <w:pPr>
        <w:keepNext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sv-SE"/>
        </w:rPr>
      </w:pPr>
      <w:r w:rsidRPr="007B4BA8">
        <w:rPr>
          <w:rFonts w:ascii="Times New Roman" w:eastAsia="Times New Roman" w:hAnsi="Times New Roman" w:cs="Times New Roman"/>
          <w:lang w:eastAsia="sv-SE"/>
        </w:rPr>
        <w:t>Ekonomi</w:t>
      </w:r>
    </w:p>
    <w:p w:rsidR="002B2BC5" w:rsidRPr="007B4BA8" w:rsidRDefault="002B2BC5" w:rsidP="002B2BC5">
      <w:pPr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</w:p>
    <w:p w:rsidR="002B2BC5" w:rsidRPr="007B4BA8" w:rsidRDefault="002B2BC5" w:rsidP="002B2BC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7B4BA8">
        <w:rPr>
          <w:rFonts w:ascii="Times New Roman" w:eastAsia="Times New Roman" w:hAnsi="Times New Roman" w:cs="Times New Roman"/>
          <w:lang w:eastAsia="sv-SE"/>
        </w:rPr>
        <w:t>Nämnder och styrelser</w:t>
      </w:r>
    </w:p>
    <w:p w:rsidR="00F703A3" w:rsidRPr="007B4BA8" w:rsidRDefault="009C2C21" w:rsidP="009C2C21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sv-SE"/>
        </w:rPr>
      </w:pPr>
      <w:r w:rsidRPr="007B4BA8">
        <w:rPr>
          <w:rFonts w:ascii="Times New Roman" w:eastAsia="Times New Roman" w:hAnsi="Times New Roman" w:cs="Times New Roman"/>
          <w:lang w:eastAsia="sv-SE"/>
        </w:rPr>
        <w:t>KHR/FHR</w:t>
      </w:r>
    </w:p>
    <w:p w:rsidR="002B2BC5" w:rsidRPr="007B4BA8" w:rsidRDefault="002B2BC5" w:rsidP="002B2BC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sv-SE"/>
        </w:rPr>
      </w:pPr>
      <w:r w:rsidRPr="007B4BA8">
        <w:rPr>
          <w:rFonts w:ascii="Times New Roman" w:eastAsia="Times New Roman" w:hAnsi="Times New Roman" w:cs="Times New Roman"/>
          <w:lang w:eastAsia="sv-SE"/>
        </w:rPr>
        <w:t>Nykvarns samverkansråd</w:t>
      </w:r>
    </w:p>
    <w:p w:rsidR="002B2BC5" w:rsidRPr="007B4BA8" w:rsidRDefault="002B2BC5" w:rsidP="00225B53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sv-SE"/>
        </w:rPr>
      </w:pPr>
      <w:r w:rsidRPr="007B4BA8">
        <w:rPr>
          <w:rFonts w:ascii="Times New Roman" w:eastAsia="Times New Roman" w:hAnsi="Times New Roman" w:cs="Times New Roman"/>
          <w:lang w:eastAsia="sv-SE"/>
        </w:rPr>
        <w:t xml:space="preserve">Landstingsfrågor </w:t>
      </w:r>
    </w:p>
    <w:p w:rsidR="002B2BC5" w:rsidRPr="007B4BA8" w:rsidRDefault="002B2BC5" w:rsidP="002B2BC5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sv-SE"/>
        </w:rPr>
      </w:pPr>
    </w:p>
    <w:p w:rsidR="002B2BC5" w:rsidRPr="007B4BA8" w:rsidRDefault="002B2BC5" w:rsidP="00444E9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7B4BA8">
        <w:rPr>
          <w:rFonts w:ascii="Times New Roman" w:eastAsia="Times New Roman" w:hAnsi="Times New Roman" w:cs="Times New Roman"/>
          <w:lang w:eastAsia="sv-SE"/>
        </w:rPr>
        <w:t>Föreningssamarb</w:t>
      </w:r>
      <w:r w:rsidR="00444E98" w:rsidRPr="007B4BA8">
        <w:rPr>
          <w:rFonts w:ascii="Times New Roman" w:eastAsia="Times New Roman" w:hAnsi="Times New Roman" w:cs="Times New Roman"/>
          <w:lang w:eastAsia="sv-SE"/>
        </w:rPr>
        <w:t>ete</w:t>
      </w:r>
    </w:p>
    <w:p w:rsidR="00444E98" w:rsidRPr="007B4BA8" w:rsidRDefault="00444E98" w:rsidP="003A1FA4">
      <w:pPr>
        <w:pStyle w:val="Liststyck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7B4BA8">
        <w:rPr>
          <w:rFonts w:ascii="Times New Roman" w:eastAsia="Times New Roman" w:hAnsi="Times New Roman" w:cs="Times New Roman"/>
          <w:lang w:eastAsia="sv-SE"/>
        </w:rPr>
        <w:t>ABF</w:t>
      </w:r>
      <w:r w:rsidR="00BE08D0">
        <w:rPr>
          <w:rFonts w:ascii="Times New Roman" w:eastAsia="Times New Roman" w:hAnsi="Times New Roman" w:cs="Times New Roman"/>
          <w:lang w:eastAsia="sv-SE"/>
        </w:rPr>
        <w:t xml:space="preserve"> Föreningsdag 18 maj</w:t>
      </w:r>
    </w:p>
    <w:p w:rsidR="002B2BC5" w:rsidRPr="007B4BA8" w:rsidRDefault="002B2BC5" w:rsidP="002B2BC5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sv-SE"/>
        </w:rPr>
      </w:pPr>
    </w:p>
    <w:p w:rsidR="002B2BC5" w:rsidRPr="007B4BA8" w:rsidRDefault="002B2BC5" w:rsidP="002B2BC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7B4BA8">
        <w:rPr>
          <w:rFonts w:ascii="Times New Roman" w:eastAsia="Times New Roman" w:hAnsi="Times New Roman" w:cs="Times New Roman"/>
          <w:lang w:eastAsia="sv-SE"/>
        </w:rPr>
        <w:t>Rapporter</w:t>
      </w:r>
    </w:p>
    <w:p w:rsidR="00F64DAB" w:rsidRPr="007B4BA8" w:rsidRDefault="00DE53B1" w:rsidP="00DE53B1">
      <w:pPr>
        <w:pStyle w:val="Liststycke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7B4BA8">
        <w:rPr>
          <w:rFonts w:ascii="Times New Roman" w:eastAsia="Times New Roman" w:hAnsi="Times New Roman" w:cs="Times New Roman"/>
          <w:lang w:eastAsia="sv-SE"/>
        </w:rPr>
        <w:t>Gillberga</w:t>
      </w:r>
      <w:r w:rsidR="00BE08D0">
        <w:rPr>
          <w:rFonts w:ascii="Times New Roman" w:eastAsia="Times New Roman" w:hAnsi="Times New Roman" w:cs="Times New Roman"/>
          <w:lang w:eastAsia="sv-SE"/>
        </w:rPr>
        <w:t>-värdar sommaren 2019</w:t>
      </w:r>
    </w:p>
    <w:p w:rsidR="00DE53B1" w:rsidRPr="007B4BA8" w:rsidRDefault="007A0075" w:rsidP="00DE53B1">
      <w:pPr>
        <w:pStyle w:val="Liststycke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7B4BA8">
        <w:rPr>
          <w:rFonts w:ascii="Times New Roman" w:eastAsia="Times New Roman" w:hAnsi="Times New Roman" w:cs="Times New Roman"/>
          <w:lang w:eastAsia="sv-SE"/>
        </w:rPr>
        <w:t>Mammografi i Södertälje</w:t>
      </w:r>
    </w:p>
    <w:p w:rsidR="007B4BA8" w:rsidRDefault="007B4BA8" w:rsidP="00DE53B1">
      <w:pPr>
        <w:pStyle w:val="Liststycke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7B4BA8">
        <w:rPr>
          <w:rFonts w:ascii="Times New Roman" w:eastAsia="Times New Roman" w:hAnsi="Times New Roman" w:cs="Times New Roman"/>
          <w:lang w:eastAsia="sv-SE"/>
        </w:rPr>
        <w:t>Susanne Bergström</w:t>
      </w:r>
      <w:r w:rsidR="00131E63">
        <w:rPr>
          <w:rFonts w:ascii="Times New Roman" w:eastAsia="Times New Roman" w:hAnsi="Times New Roman" w:cs="Times New Roman"/>
          <w:lang w:eastAsia="sv-SE"/>
        </w:rPr>
        <w:t xml:space="preserve"> </w:t>
      </w:r>
      <w:r w:rsidR="008D2E18">
        <w:rPr>
          <w:rFonts w:ascii="Times New Roman" w:eastAsia="Times New Roman" w:hAnsi="Times New Roman" w:cs="Times New Roman"/>
          <w:lang w:eastAsia="sv-SE"/>
        </w:rPr>
        <w:t>–</w:t>
      </w:r>
      <w:r w:rsidR="00131E63">
        <w:rPr>
          <w:rFonts w:ascii="Times New Roman" w:eastAsia="Times New Roman" w:hAnsi="Times New Roman" w:cs="Times New Roman"/>
          <w:lang w:eastAsia="sv-SE"/>
        </w:rPr>
        <w:t xml:space="preserve"> Hörslingan</w:t>
      </w:r>
      <w:r w:rsidR="008D2E18">
        <w:rPr>
          <w:rFonts w:ascii="Times New Roman" w:eastAsia="Times New Roman" w:hAnsi="Times New Roman" w:cs="Times New Roman"/>
          <w:lang w:eastAsia="sv-SE"/>
        </w:rPr>
        <w:t xml:space="preserve"> </w:t>
      </w:r>
      <w:proofErr w:type="spellStart"/>
      <w:r w:rsidR="008D2E18">
        <w:rPr>
          <w:rFonts w:ascii="Times New Roman" w:eastAsia="Times New Roman" w:hAnsi="Times New Roman" w:cs="Times New Roman"/>
          <w:lang w:eastAsia="sv-SE"/>
        </w:rPr>
        <w:t>m.m</w:t>
      </w:r>
      <w:proofErr w:type="spellEnd"/>
    </w:p>
    <w:p w:rsidR="008D2E18" w:rsidRPr="007B4BA8" w:rsidRDefault="008D2E18" w:rsidP="00DE53B1">
      <w:pPr>
        <w:pStyle w:val="Liststycke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Samverkansöverenskommelsen Arbetsgrupp</w:t>
      </w:r>
    </w:p>
    <w:p w:rsidR="008D2E18" w:rsidRDefault="00131E63" w:rsidP="008D2E18">
      <w:pPr>
        <w:pStyle w:val="Liststycke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Kansliet semesterstängt</w:t>
      </w:r>
    </w:p>
    <w:p w:rsidR="00F209F5" w:rsidRPr="008D2E18" w:rsidRDefault="005755B2" w:rsidP="008D2E18">
      <w:pPr>
        <w:pStyle w:val="Liststycke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Sammanträdesdatum för hösten</w:t>
      </w:r>
    </w:p>
    <w:p w:rsidR="00D17913" w:rsidRPr="007B4BA8" w:rsidRDefault="008D2E18" w:rsidP="007B4BA8">
      <w:pPr>
        <w:pStyle w:val="Liststycke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Äventyrsd</w:t>
      </w:r>
      <w:r w:rsidR="007B4BA8" w:rsidRPr="007B4BA8">
        <w:rPr>
          <w:rFonts w:ascii="Times New Roman" w:eastAsia="Times New Roman" w:hAnsi="Times New Roman" w:cs="Times New Roman"/>
          <w:lang w:eastAsia="sv-SE"/>
        </w:rPr>
        <w:t>agen</w:t>
      </w:r>
      <w:r>
        <w:rPr>
          <w:rFonts w:ascii="Times New Roman" w:eastAsia="Times New Roman" w:hAnsi="Times New Roman" w:cs="Times New Roman"/>
          <w:lang w:eastAsia="sv-SE"/>
        </w:rPr>
        <w:t xml:space="preserve"> 1 september</w:t>
      </w:r>
    </w:p>
    <w:p w:rsidR="002B2BC5" w:rsidRPr="007B4BA8" w:rsidRDefault="002B2BC5" w:rsidP="002B2BC5">
      <w:pPr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</w:p>
    <w:p w:rsidR="002B2BC5" w:rsidRPr="007B4BA8" w:rsidRDefault="002B2BC5" w:rsidP="002B2BC5">
      <w:pPr>
        <w:keepNext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sv-SE"/>
        </w:rPr>
      </w:pPr>
      <w:r w:rsidRPr="007B4BA8">
        <w:rPr>
          <w:rFonts w:ascii="Times New Roman" w:eastAsia="Times New Roman" w:hAnsi="Times New Roman" w:cs="Times New Roman"/>
          <w:lang w:eastAsia="sv-SE"/>
        </w:rPr>
        <w:t>Övriga frågor</w:t>
      </w:r>
    </w:p>
    <w:p w:rsidR="002B2BC5" w:rsidRPr="007B4BA8" w:rsidRDefault="002B2BC5" w:rsidP="002B2BC5">
      <w:pPr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</w:p>
    <w:p w:rsidR="00CD5B73" w:rsidRPr="002B2BC5" w:rsidRDefault="002B2BC5" w:rsidP="002B2BC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sv-SE"/>
        </w:rPr>
      </w:pPr>
      <w:r w:rsidRPr="007B4BA8">
        <w:rPr>
          <w:rFonts w:ascii="Times New Roman" w:eastAsia="Times New Roman" w:hAnsi="Times New Roman" w:cs="Times New Roman"/>
          <w:lang w:eastAsia="sv-SE"/>
        </w:rPr>
        <w:t>Avslutning</w:t>
      </w:r>
    </w:p>
    <w:sectPr w:rsidR="00CD5B73" w:rsidRPr="002B2BC5" w:rsidSect="00EC12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E2800"/>
    <w:multiLevelType w:val="hybridMultilevel"/>
    <w:tmpl w:val="4C0A9666"/>
    <w:lvl w:ilvl="0" w:tplc="28C8E2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55495C"/>
    <w:multiLevelType w:val="hybridMultilevel"/>
    <w:tmpl w:val="CE843142"/>
    <w:lvl w:ilvl="0" w:tplc="5B96E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4F16B7"/>
    <w:multiLevelType w:val="hybridMultilevel"/>
    <w:tmpl w:val="03007B3C"/>
    <w:lvl w:ilvl="0" w:tplc="A49EDC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551D8B"/>
    <w:multiLevelType w:val="hybridMultilevel"/>
    <w:tmpl w:val="1D9E8404"/>
    <w:lvl w:ilvl="0" w:tplc="53C633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CD6C0F"/>
    <w:multiLevelType w:val="hybridMultilevel"/>
    <w:tmpl w:val="84E24A64"/>
    <w:lvl w:ilvl="0" w:tplc="DF72D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0109D3"/>
    <w:multiLevelType w:val="hybridMultilevel"/>
    <w:tmpl w:val="685C2602"/>
    <w:lvl w:ilvl="0" w:tplc="A7980630">
      <w:start w:val="1"/>
      <w:numFmt w:val="decimal"/>
      <w:lvlText w:val="%1."/>
      <w:lvlJc w:val="right"/>
      <w:pPr>
        <w:ind w:left="720" w:hanging="360"/>
      </w:pPr>
      <w:rPr>
        <w:sz w:val="24"/>
        <w:szCs w:val="24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BC5"/>
    <w:rsid w:val="00033EDE"/>
    <w:rsid w:val="00097CE6"/>
    <w:rsid w:val="00131E63"/>
    <w:rsid w:val="00225B53"/>
    <w:rsid w:val="002B29A3"/>
    <w:rsid w:val="002B2BC5"/>
    <w:rsid w:val="003209BA"/>
    <w:rsid w:val="003A1FA4"/>
    <w:rsid w:val="00444E98"/>
    <w:rsid w:val="005755B2"/>
    <w:rsid w:val="007A0075"/>
    <w:rsid w:val="007B1D7E"/>
    <w:rsid w:val="007B4BA8"/>
    <w:rsid w:val="008D2E18"/>
    <w:rsid w:val="008F27CC"/>
    <w:rsid w:val="008F2B75"/>
    <w:rsid w:val="009C2C21"/>
    <w:rsid w:val="00BB2420"/>
    <w:rsid w:val="00BE08D0"/>
    <w:rsid w:val="00CD5B73"/>
    <w:rsid w:val="00D17913"/>
    <w:rsid w:val="00DE53B1"/>
    <w:rsid w:val="00E857DB"/>
    <w:rsid w:val="00F209F5"/>
    <w:rsid w:val="00F46539"/>
    <w:rsid w:val="00F64DAB"/>
    <w:rsid w:val="00F7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BBE02"/>
  <w15:chartTrackingRefBased/>
  <w15:docId w15:val="{A6BBD93A-6A42-42B8-872C-6EA57A8EC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BC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25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25B53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225B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AB74C-C053-453F-BCB3-18207F36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106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Rullstolstaxi</cp:lastModifiedBy>
  <cp:revision>14</cp:revision>
  <cp:lastPrinted>2018-02-05T07:02:00Z</cp:lastPrinted>
  <dcterms:created xsi:type="dcterms:W3CDTF">2018-02-05T06:58:00Z</dcterms:created>
  <dcterms:modified xsi:type="dcterms:W3CDTF">2019-05-13T14:30:00Z</dcterms:modified>
</cp:coreProperties>
</file>